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156" w:rsidRPr="00D239BF" w:rsidRDefault="007445E7" w:rsidP="007445E7">
      <w:pPr>
        <w:pageBreakBefore/>
        <w:spacing w:line="240" w:lineRule="auto"/>
        <w:rPr>
          <w:rFonts w:ascii="Times New Roman" w:hAnsi="Times New Roman" w:cs="Times New Roman"/>
          <w:b/>
          <w:szCs w:val="24"/>
        </w:rPr>
      </w:pPr>
      <w:r w:rsidRPr="00D239BF">
        <w:rPr>
          <w:rFonts w:ascii="Times New Roman" w:hAnsi="Times New Roman" w:cs="Times New Roman"/>
          <w:b/>
          <w:szCs w:val="24"/>
        </w:rPr>
        <w:t xml:space="preserve">Allegato </w:t>
      </w:r>
      <w:r w:rsidR="0071172A" w:rsidRPr="00D239BF">
        <w:rPr>
          <w:rFonts w:ascii="Times New Roman" w:hAnsi="Times New Roman" w:cs="Times New Roman"/>
          <w:b/>
          <w:szCs w:val="24"/>
        </w:rPr>
        <w:t>1</w:t>
      </w:r>
      <w:r w:rsidR="00773156" w:rsidRPr="00D239BF">
        <w:rPr>
          <w:rFonts w:ascii="Times New Roman" w:hAnsi="Times New Roman" w:cs="Times New Roman"/>
          <w:b/>
          <w:szCs w:val="24"/>
        </w:rPr>
        <w:tab/>
      </w:r>
      <w:r w:rsidR="00773156" w:rsidRPr="00D239BF">
        <w:rPr>
          <w:rFonts w:ascii="Times New Roman" w:hAnsi="Times New Roman" w:cs="Times New Roman"/>
          <w:b/>
          <w:szCs w:val="24"/>
        </w:rPr>
        <w:tab/>
      </w:r>
      <w:r w:rsidR="00773156" w:rsidRPr="00D239BF">
        <w:rPr>
          <w:rFonts w:ascii="Times New Roman" w:hAnsi="Times New Roman" w:cs="Times New Roman"/>
          <w:b/>
          <w:szCs w:val="24"/>
        </w:rPr>
        <w:tab/>
      </w:r>
      <w:r w:rsidR="00D239BF">
        <w:rPr>
          <w:rFonts w:ascii="Times New Roman" w:hAnsi="Times New Roman" w:cs="Times New Roman"/>
          <w:b/>
          <w:szCs w:val="24"/>
        </w:rPr>
        <w:tab/>
      </w:r>
      <w:r w:rsidR="00D239BF">
        <w:rPr>
          <w:rFonts w:ascii="Times New Roman" w:hAnsi="Times New Roman" w:cs="Times New Roman"/>
          <w:b/>
          <w:szCs w:val="24"/>
        </w:rPr>
        <w:tab/>
      </w:r>
      <w:r w:rsidR="00773156" w:rsidRPr="00D239BF">
        <w:rPr>
          <w:rFonts w:ascii="Times New Roman" w:hAnsi="Times New Roman" w:cs="Times New Roman"/>
          <w:b/>
          <w:color w:val="A6A6A6" w:themeColor="background1" w:themeShade="A6"/>
          <w:szCs w:val="24"/>
        </w:rPr>
        <w:t>carta intestata</w:t>
      </w:r>
    </w:p>
    <w:p w:rsidR="0071172A" w:rsidRPr="00D239BF" w:rsidRDefault="0071172A" w:rsidP="0071172A">
      <w:pPr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D239BF">
        <w:rPr>
          <w:rFonts w:ascii="Times New Roman" w:hAnsi="Times New Roman" w:cs="Times New Roman"/>
          <w:bCs/>
          <w:szCs w:val="24"/>
        </w:rPr>
        <w:t xml:space="preserve">AVVISO PUBBLICO RIVOLTO AGLI ENTI TERRITORIALI, AGLI ENTI PUBBLICI </w:t>
      </w:r>
      <w:proofErr w:type="gramStart"/>
      <w:r w:rsidRPr="00D239BF">
        <w:rPr>
          <w:rFonts w:ascii="Times New Roman" w:hAnsi="Times New Roman" w:cs="Times New Roman"/>
          <w:bCs/>
          <w:szCs w:val="24"/>
        </w:rPr>
        <w:t>E  A</w:t>
      </w:r>
      <w:proofErr w:type="gramEnd"/>
      <w:r w:rsidRPr="00D239BF">
        <w:rPr>
          <w:rFonts w:ascii="Times New Roman" w:hAnsi="Times New Roman" w:cs="Times New Roman"/>
          <w:bCs/>
          <w:szCs w:val="24"/>
        </w:rPr>
        <w:t xml:space="preserve"> PERSONE GIURIDICHE PRIVATE PER LA PRESENTAZIONE DI MANIFESTAZIONI DI INTERESSE A PRESENTARE PROGETTUALITA’ STRATEGICHE DA CANDIDARE A FINANZIAMENTO IN OCCASIONE DELLA PUBBLICAZIONE DI BANDI DI  PROGRAMMI DI INVESTIMENTO PUBBLICO e/o PRIVATO, O A VALERE SUL PROSSIMO CICLO DI PROGRAMMAZIONE DELLE POLITICHE DI COESIONE</w:t>
      </w:r>
    </w:p>
    <w:p w:rsidR="00FB769C" w:rsidRPr="00D239BF" w:rsidRDefault="00FB769C" w:rsidP="007445E7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445E7" w:rsidRPr="00D239BF" w:rsidRDefault="007445E7" w:rsidP="007445E7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39BF">
        <w:rPr>
          <w:rFonts w:ascii="Times New Roman" w:hAnsi="Times New Roman" w:cs="Times New Roman"/>
          <w:b/>
          <w:szCs w:val="24"/>
        </w:rPr>
        <w:t>MANIFESTAZIONE DI INTERESSE</w:t>
      </w:r>
    </w:p>
    <w:p w:rsidR="007445E7" w:rsidRPr="00D239BF" w:rsidRDefault="007445E7" w:rsidP="007445E7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1172A" w:rsidRPr="00D239BF" w:rsidRDefault="007445E7" w:rsidP="0071172A">
      <w:pPr>
        <w:spacing w:after="0"/>
        <w:ind w:firstLine="5103"/>
        <w:jc w:val="right"/>
        <w:rPr>
          <w:rFonts w:ascii="Times New Roman" w:hAnsi="Times New Roman" w:cs="Times New Roman"/>
          <w:szCs w:val="24"/>
        </w:rPr>
      </w:pPr>
      <w:r w:rsidRPr="00D239BF">
        <w:rPr>
          <w:rFonts w:ascii="Times New Roman" w:hAnsi="Times New Roman" w:cs="Times New Roman"/>
          <w:szCs w:val="24"/>
        </w:rPr>
        <w:t xml:space="preserve">Al Direttore </w:t>
      </w:r>
      <w:r w:rsidR="0071172A" w:rsidRPr="00D239BF">
        <w:rPr>
          <w:rFonts w:ascii="Times New Roman" w:hAnsi="Times New Roman" w:cs="Times New Roman"/>
          <w:szCs w:val="24"/>
        </w:rPr>
        <w:t xml:space="preserve">Generale Ing. Nicola Torricella </w:t>
      </w:r>
    </w:p>
    <w:p w:rsidR="007445E7" w:rsidRPr="00D239BF" w:rsidRDefault="0071172A" w:rsidP="0071172A">
      <w:pPr>
        <w:spacing w:after="0"/>
        <w:ind w:firstLine="5103"/>
        <w:jc w:val="right"/>
        <w:rPr>
          <w:rFonts w:ascii="Times New Roman" w:hAnsi="Times New Roman" w:cs="Times New Roman"/>
          <w:szCs w:val="24"/>
        </w:rPr>
      </w:pPr>
      <w:r w:rsidRPr="00D239BF">
        <w:rPr>
          <w:rFonts w:ascii="Times New Roman" w:hAnsi="Times New Roman" w:cs="Times New Roman"/>
          <w:szCs w:val="24"/>
        </w:rPr>
        <w:t xml:space="preserve">Città metropolitana di Venezia </w:t>
      </w:r>
    </w:p>
    <w:p w:rsidR="007445E7" w:rsidRPr="00D239BF" w:rsidRDefault="008A36DD" w:rsidP="00BF2A02">
      <w:pPr>
        <w:spacing w:after="0"/>
        <w:ind w:firstLine="4536"/>
        <w:rPr>
          <w:rFonts w:ascii="Times New Roman" w:hAnsi="Times New Roman" w:cs="Times New Roman"/>
          <w:szCs w:val="24"/>
          <w:u w:val="single"/>
        </w:rPr>
      </w:pPr>
      <w:proofErr w:type="spellStart"/>
      <w:r w:rsidRPr="00D239BF">
        <w:rPr>
          <w:rFonts w:ascii="Times New Roman" w:hAnsi="Times New Roman" w:cs="Times New Roman"/>
          <w:szCs w:val="24"/>
        </w:rPr>
        <w:t>Pec</w:t>
      </w:r>
      <w:proofErr w:type="spellEnd"/>
      <w:r w:rsidRPr="00D239BF">
        <w:rPr>
          <w:rFonts w:ascii="Times New Roman" w:hAnsi="Times New Roman" w:cs="Times New Roman"/>
          <w:szCs w:val="24"/>
        </w:rPr>
        <w:t xml:space="preserve">: </w:t>
      </w:r>
      <w:hyperlink r:id="rId8" w:history="1">
        <w:r w:rsidRPr="00D239BF">
          <w:rPr>
            <w:rStyle w:val="Collegamentoipertestuale"/>
            <w:rFonts w:ascii="Times New Roman" w:hAnsi="Times New Roman" w:cs="Times New Roman"/>
            <w:i/>
            <w:iCs/>
            <w:color w:val="auto"/>
            <w:szCs w:val="24"/>
            <w:lang w:eastAsia="it-IT"/>
          </w:rPr>
          <w:t>protocollo.cittametropolitana.ve@pecveneto.it</w:t>
        </w:r>
      </w:hyperlink>
      <w:r w:rsidRPr="00D239BF">
        <w:rPr>
          <w:rFonts w:ascii="Times New Roman" w:hAnsi="Times New Roman" w:cs="Times New Roman"/>
          <w:i/>
          <w:iCs/>
          <w:szCs w:val="24"/>
          <w:lang w:eastAsia="it-IT"/>
        </w:rPr>
        <w:t xml:space="preserve">  </w:t>
      </w:r>
    </w:p>
    <w:p w:rsidR="008A36DD" w:rsidRPr="00D239BF" w:rsidRDefault="008A36DD" w:rsidP="007445E7">
      <w:pPr>
        <w:spacing w:after="0"/>
        <w:ind w:firstLine="5103"/>
        <w:jc w:val="right"/>
        <w:rPr>
          <w:rFonts w:ascii="Times New Roman" w:hAnsi="Times New Roman" w:cs="Times New Roman"/>
          <w:szCs w:val="24"/>
          <w:u w:val="single"/>
        </w:rPr>
      </w:pPr>
    </w:p>
    <w:p w:rsidR="007445E7" w:rsidRPr="00D239BF" w:rsidRDefault="007445E7" w:rsidP="007445E7">
      <w:pPr>
        <w:spacing w:after="0"/>
        <w:rPr>
          <w:rFonts w:ascii="Times New Roman" w:hAnsi="Times New Roman" w:cs="Times New Roman"/>
          <w:szCs w:val="24"/>
        </w:rPr>
      </w:pPr>
    </w:p>
    <w:p w:rsidR="007445E7" w:rsidRPr="00D239BF" w:rsidRDefault="007445E7" w:rsidP="007445E7">
      <w:pPr>
        <w:spacing w:after="0"/>
        <w:rPr>
          <w:rFonts w:ascii="Times New Roman" w:hAnsi="Times New Roman" w:cs="Times New Roman"/>
          <w:szCs w:val="24"/>
        </w:rPr>
      </w:pPr>
    </w:p>
    <w:p w:rsidR="008A36DD" w:rsidRPr="00D239BF" w:rsidRDefault="007445E7" w:rsidP="008A36D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Cs w:val="24"/>
        </w:rPr>
      </w:pPr>
      <w:proofErr w:type="gramStart"/>
      <w:r w:rsidRPr="00D239BF">
        <w:rPr>
          <w:rFonts w:ascii="Times New Roman" w:hAnsi="Times New Roman" w:cs="Times New Roman"/>
          <w:szCs w:val="24"/>
        </w:rPr>
        <w:t>..</w:t>
      </w:r>
      <w:proofErr w:type="gramEnd"/>
      <w:r w:rsidRPr="00D239BF">
        <w:rPr>
          <w:rFonts w:ascii="Times New Roman" w:hAnsi="Times New Roman" w:cs="Times New Roman"/>
          <w:szCs w:val="24"/>
        </w:rPr>
        <w:t xml:space="preserve">I.. </w:t>
      </w:r>
      <w:proofErr w:type="spellStart"/>
      <w:r w:rsidRPr="00D239BF">
        <w:rPr>
          <w:rFonts w:ascii="Times New Roman" w:hAnsi="Times New Roman" w:cs="Times New Roman"/>
          <w:szCs w:val="24"/>
        </w:rPr>
        <w:t>sottoscritt</w:t>
      </w:r>
      <w:proofErr w:type="spellEnd"/>
      <w:r w:rsidRPr="00D239BF">
        <w:rPr>
          <w:rFonts w:ascii="Times New Roman" w:hAnsi="Times New Roman" w:cs="Times New Roman"/>
          <w:szCs w:val="24"/>
        </w:rPr>
        <w:t xml:space="preserve"> … …………………………………………</w:t>
      </w:r>
      <w:proofErr w:type="gramStart"/>
      <w:r w:rsidRPr="00D239BF">
        <w:rPr>
          <w:rFonts w:ascii="Times New Roman" w:hAnsi="Times New Roman" w:cs="Times New Roman"/>
          <w:szCs w:val="24"/>
        </w:rPr>
        <w:t>…….</w:t>
      </w:r>
      <w:proofErr w:type="gramEnd"/>
      <w:r w:rsidRPr="00D239BF">
        <w:rPr>
          <w:rFonts w:ascii="Times New Roman" w:hAnsi="Times New Roman" w:cs="Times New Roman"/>
          <w:szCs w:val="24"/>
        </w:rPr>
        <w:t>,</w:t>
      </w:r>
      <w:r w:rsidR="008A36DD" w:rsidRPr="00D239B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36DD" w:rsidRPr="00D239BF">
        <w:rPr>
          <w:rFonts w:ascii="Times New Roman" w:hAnsi="Times New Roman" w:cs="Times New Roman"/>
          <w:szCs w:val="24"/>
        </w:rPr>
        <w:t>nat</w:t>
      </w:r>
      <w:proofErr w:type="spellEnd"/>
      <w:r w:rsidR="008A36DD" w:rsidRPr="00D239BF">
        <w:rPr>
          <w:rFonts w:ascii="Times New Roman" w:hAnsi="Times New Roman" w:cs="Times New Roman"/>
          <w:szCs w:val="24"/>
        </w:rPr>
        <w:t>.. a ……………………………</w:t>
      </w:r>
    </w:p>
    <w:p w:rsidR="007445E7" w:rsidRPr="00D239BF" w:rsidRDefault="008A36DD" w:rsidP="008A36DD">
      <w:pPr>
        <w:spacing w:after="0"/>
        <w:rPr>
          <w:rFonts w:ascii="Times New Roman" w:hAnsi="Times New Roman" w:cs="Times New Roman"/>
          <w:szCs w:val="24"/>
        </w:rPr>
      </w:pPr>
      <w:r w:rsidRPr="00D239BF">
        <w:rPr>
          <w:rFonts w:ascii="Times New Roman" w:hAnsi="Times New Roman" w:cs="Times New Roman"/>
          <w:szCs w:val="24"/>
        </w:rPr>
        <w:t>il…………</w:t>
      </w:r>
      <w:proofErr w:type="gramStart"/>
      <w:r w:rsidRPr="00D239BF">
        <w:rPr>
          <w:rFonts w:ascii="Times New Roman" w:hAnsi="Times New Roman" w:cs="Times New Roman"/>
          <w:szCs w:val="24"/>
        </w:rPr>
        <w:t>…….</w:t>
      </w:r>
      <w:proofErr w:type="gramEnd"/>
      <w:r w:rsidRPr="00D239BF">
        <w:rPr>
          <w:rFonts w:ascii="Times New Roman" w:hAnsi="Times New Roman" w:cs="Times New Roman"/>
          <w:szCs w:val="24"/>
        </w:rPr>
        <w:t>. CF ………………</w:t>
      </w:r>
      <w:proofErr w:type="gramStart"/>
      <w:r w:rsidRPr="00D239BF">
        <w:rPr>
          <w:rFonts w:ascii="Times New Roman" w:hAnsi="Times New Roman" w:cs="Times New Roman"/>
          <w:szCs w:val="24"/>
        </w:rPr>
        <w:t>…….</w:t>
      </w:r>
      <w:proofErr w:type="gramEnd"/>
      <w:r w:rsidRPr="00D239BF">
        <w:rPr>
          <w:rFonts w:ascii="Times New Roman" w:hAnsi="Times New Roman" w:cs="Times New Roman"/>
          <w:szCs w:val="24"/>
        </w:rPr>
        <w:t xml:space="preserve">., </w:t>
      </w:r>
      <w:proofErr w:type="spellStart"/>
      <w:r w:rsidRPr="00D239BF">
        <w:rPr>
          <w:rFonts w:ascii="Times New Roman" w:hAnsi="Times New Roman" w:cs="Times New Roman"/>
          <w:szCs w:val="24"/>
        </w:rPr>
        <w:t>cell</w:t>
      </w:r>
      <w:proofErr w:type="spellEnd"/>
      <w:r w:rsidRPr="00D239BF">
        <w:rPr>
          <w:rFonts w:ascii="Times New Roman" w:hAnsi="Times New Roman" w:cs="Times New Roman"/>
          <w:szCs w:val="24"/>
        </w:rPr>
        <w:t xml:space="preserve">………………. </w:t>
      </w:r>
      <w:r w:rsidR="007445E7" w:rsidRPr="00D239BF">
        <w:rPr>
          <w:rFonts w:ascii="Times New Roman" w:hAnsi="Times New Roman" w:cs="Times New Roman"/>
          <w:szCs w:val="24"/>
        </w:rPr>
        <w:t>in qualità di</w:t>
      </w:r>
      <w:r w:rsidR="009D78C3">
        <w:rPr>
          <w:rFonts w:ascii="Times New Roman" w:hAnsi="Times New Roman" w:cs="Times New Roman"/>
          <w:szCs w:val="24"/>
        </w:rPr>
        <w:t xml:space="preserve"> </w:t>
      </w:r>
      <w:r w:rsidR="001A63CE">
        <w:rPr>
          <w:rFonts w:ascii="Times New Roman" w:hAnsi="Times New Roman" w:cs="Times New Roman"/>
          <w:szCs w:val="24"/>
        </w:rPr>
        <w:t>rappresentante legale /delegato del rappresentante legale</w:t>
      </w:r>
      <w:bookmarkStart w:id="0" w:name="_GoBack"/>
      <w:bookmarkEnd w:id="0"/>
      <w:r w:rsidR="007445E7" w:rsidRPr="00D239BF">
        <w:rPr>
          <w:rFonts w:ascii="Times New Roman" w:hAnsi="Times New Roman" w:cs="Times New Roman"/>
          <w:szCs w:val="24"/>
        </w:rPr>
        <w:t xml:space="preserve"> </w:t>
      </w:r>
      <w:r w:rsidR="007445E7" w:rsidRPr="00D239BF">
        <w:rPr>
          <w:rFonts w:ascii="Times New Roman" w:hAnsi="Times New Roman" w:cs="Times New Roman"/>
          <w:i/>
          <w:szCs w:val="24"/>
        </w:rPr>
        <w:t>(</w:t>
      </w:r>
      <w:r w:rsidR="009D78C3">
        <w:rPr>
          <w:rFonts w:ascii="Times New Roman" w:hAnsi="Times New Roman" w:cs="Times New Roman"/>
          <w:i/>
          <w:szCs w:val="24"/>
        </w:rPr>
        <w:t xml:space="preserve">allegare eventuale atto di delega alla presentazione della presente </w:t>
      </w:r>
      <w:r w:rsidR="007445E7" w:rsidRPr="00D239BF">
        <w:rPr>
          <w:rFonts w:ascii="Times New Roman" w:hAnsi="Times New Roman" w:cs="Times New Roman"/>
          <w:i/>
          <w:szCs w:val="24"/>
        </w:rPr>
        <w:t>manifestazione di interesse)</w:t>
      </w:r>
      <w:r w:rsidR="007445E7" w:rsidRPr="00D239BF">
        <w:rPr>
          <w:rFonts w:ascii="Times New Roman" w:hAnsi="Times New Roman" w:cs="Times New Roman"/>
          <w:szCs w:val="24"/>
        </w:rPr>
        <w:t xml:space="preserve"> d</w:t>
      </w:r>
      <w:r w:rsidR="009D78C3">
        <w:rPr>
          <w:rFonts w:ascii="Times New Roman" w:hAnsi="Times New Roman" w:cs="Times New Roman"/>
          <w:szCs w:val="24"/>
        </w:rPr>
        <w:t>i</w:t>
      </w:r>
      <w:r w:rsidRPr="00D239BF">
        <w:rPr>
          <w:rFonts w:ascii="Times New Roman" w:hAnsi="Times New Roman" w:cs="Times New Roman"/>
          <w:szCs w:val="24"/>
        </w:rPr>
        <w:t xml:space="preserve"> ……………………….</w:t>
      </w:r>
      <w:r w:rsidR="007445E7" w:rsidRPr="00D239BF">
        <w:rPr>
          <w:rFonts w:ascii="Times New Roman" w:hAnsi="Times New Roman" w:cs="Times New Roman"/>
          <w:szCs w:val="24"/>
        </w:rPr>
        <w:t>………</w:t>
      </w:r>
      <w:r w:rsidR="009D78C3">
        <w:rPr>
          <w:rFonts w:ascii="Times New Roman" w:hAnsi="Times New Roman" w:cs="Times New Roman"/>
          <w:szCs w:val="24"/>
        </w:rPr>
        <w:t>………</w:t>
      </w:r>
      <w:r w:rsidR="007445E7" w:rsidRPr="00D239BF">
        <w:rPr>
          <w:rFonts w:ascii="Times New Roman" w:hAnsi="Times New Roman" w:cs="Times New Roman"/>
          <w:szCs w:val="24"/>
        </w:rPr>
        <w:t>……</w:t>
      </w:r>
      <w:r w:rsidR="009D78C3">
        <w:rPr>
          <w:rFonts w:ascii="Times New Roman" w:hAnsi="Times New Roman" w:cs="Times New Roman"/>
          <w:szCs w:val="24"/>
        </w:rPr>
        <w:t>(</w:t>
      </w:r>
      <w:r w:rsidR="009D78C3" w:rsidRPr="009D78C3">
        <w:rPr>
          <w:i/>
          <w:sz w:val="22"/>
        </w:rPr>
        <w:t>vedasi</w:t>
      </w:r>
      <w:r w:rsidR="009D78C3">
        <w:rPr>
          <w:rFonts w:ascii="Times New Roman" w:hAnsi="Times New Roman" w:cs="Times New Roman"/>
          <w:szCs w:val="24"/>
        </w:rPr>
        <w:t xml:space="preserve"> </w:t>
      </w:r>
      <w:r w:rsidR="009D78C3">
        <w:rPr>
          <w:i/>
          <w:sz w:val="22"/>
        </w:rPr>
        <w:t>dell’art. 3 dell’avviso di manifestazione di interesse</w:t>
      </w:r>
      <w:r w:rsidR="009D78C3">
        <w:rPr>
          <w:rFonts w:ascii="Times New Roman" w:hAnsi="Times New Roman" w:cs="Times New Roman"/>
          <w:szCs w:val="24"/>
        </w:rPr>
        <w:t>)</w:t>
      </w:r>
      <w:r w:rsidR="007445E7" w:rsidRPr="00D239BF">
        <w:rPr>
          <w:rFonts w:ascii="Times New Roman" w:hAnsi="Times New Roman" w:cs="Times New Roman"/>
          <w:szCs w:val="24"/>
        </w:rPr>
        <w:t xml:space="preserve"> con sede </w:t>
      </w:r>
      <w:r w:rsidRPr="00D239BF">
        <w:rPr>
          <w:rFonts w:ascii="Times New Roman" w:hAnsi="Times New Roman" w:cs="Times New Roman"/>
          <w:szCs w:val="24"/>
        </w:rPr>
        <w:t xml:space="preserve"> legale</w:t>
      </w:r>
      <w:r w:rsidR="009D78C3">
        <w:rPr>
          <w:rFonts w:ascii="Times New Roman" w:hAnsi="Times New Roman" w:cs="Times New Roman"/>
          <w:szCs w:val="24"/>
        </w:rPr>
        <w:t xml:space="preserve"> ……………………….</w:t>
      </w:r>
      <w:r w:rsidR="007445E7" w:rsidRPr="00D239BF">
        <w:rPr>
          <w:rFonts w:ascii="Times New Roman" w:hAnsi="Times New Roman" w:cs="Times New Roman"/>
          <w:szCs w:val="24"/>
        </w:rPr>
        <w:t>………………………</w:t>
      </w:r>
      <w:r w:rsidR="009D78C3">
        <w:rPr>
          <w:rFonts w:ascii="Times New Roman" w:hAnsi="Times New Roman" w:cs="Times New Roman"/>
          <w:szCs w:val="24"/>
        </w:rPr>
        <w:t xml:space="preserve">…………… </w:t>
      </w:r>
      <w:r w:rsidRPr="00D239BF">
        <w:rPr>
          <w:rFonts w:ascii="Times New Roman" w:hAnsi="Times New Roman" w:cs="Times New Roman"/>
          <w:szCs w:val="24"/>
        </w:rPr>
        <w:t xml:space="preserve">P.IVA/CF…………………… </w:t>
      </w:r>
      <w:proofErr w:type="spellStart"/>
      <w:r w:rsidRPr="00D239BF">
        <w:rPr>
          <w:rFonts w:ascii="Times New Roman" w:hAnsi="Times New Roman" w:cs="Times New Roman"/>
          <w:szCs w:val="24"/>
        </w:rPr>
        <w:t>tel</w:t>
      </w:r>
      <w:proofErr w:type="spellEnd"/>
      <w:r w:rsidRPr="00D239BF">
        <w:rPr>
          <w:rFonts w:ascii="Times New Roman" w:hAnsi="Times New Roman" w:cs="Times New Roman"/>
          <w:szCs w:val="24"/>
        </w:rPr>
        <w:t>………………….</w:t>
      </w:r>
      <w:r w:rsidR="009D78C3">
        <w:rPr>
          <w:rFonts w:ascii="Times New Roman" w:hAnsi="Times New Roman" w:cs="Times New Roman"/>
          <w:szCs w:val="24"/>
        </w:rPr>
        <w:t xml:space="preserve"> </w:t>
      </w:r>
      <w:r w:rsidRPr="00D239BF">
        <w:rPr>
          <w:rFonts w:ascii="Times New Roman" w:hAnsi="Times New Roman" w:cs="Times New Roman"/>
          <w:szCs w:val="24"/>
        </w:rPr>
        <w:t xml:space="preserve">email …....................................................................................................... </w:t>
      </w:r>
      <w:proofErr w:type="spellStart"/>
      <w:r w:rsidRPr="00D239BF">
        <w:rPr>
          <w:rFonts w:ascii="Times New Roman" w:hAnsi="Times New Roman" w:cs="Times New Roman"/>
          <w:szCs w:val="24"/>
        </w:rPr>
        <w:t>pec</w:t>
      </w:r>
      <w:proofErr w:type="spellEnd"/>
      <w:r w:rsidRPr="00D239BF">
        <w:rPr>
          <w:rFonts w:ascii="Times New Roman" w:hAnsi="Times New Roman" w:cs="Times New Roman"/>
          <w:szCs w:val="24"/>
        </w:rPr>
        <w:t>…………………</w:t>
      </w:r>
      <w:proofErr w:type="gramStart"/>
      <w:r w:rsidRPr="00D239BF">
        <w:rPr>
          <w:rFonts w:ascii="Times New Roman" w:hAnsi="Times New Roman" w:cs="Times New Roman"/>
          <w:szCs w:val="24"/>
        </w:rPr>
        <w:t>…….</w:t>
      </w:r>
      <w:proofErr w:type="gramEnd"/>
      <w:r w:rsidRPr="00D239BF">
        <w:rPr>
          <w:rFonts w:ascii="Times New Roman" w:hAnsi="Times New Roman" w:cs="Times New Roman"/>
          <w:szCs w:val="24"/>
        </w:rPr>
        <w:t>.</w:t>
      </w:r>
    </w:p>
    <w:p w:rsidR="007445E7" w:rsidRPr="00D239BF" w:rsidRDefault="007445E7" w:rsidP="007445E7">
      <w:pPr>
        <w:spacing w:after="0"/>
        <w:rPr>
          <w:rFonts w:ascii="Times New Roman" w:hAnsi="Times New Roman" w:cs="Times New Roman"/>
          <w:szCs w:val="24"/>
        </w:rPr>
      </w:pPr>
    </w:p>
    <w:p w:rsidR="008A36DD" w:rsidRDefault="009D78C3" w:rsidP="008A36DD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MANIFESTA IL PROPRIO </w:t>
      </w:r>
      <w:r w:rsidR="008A36DD" w:rsidRPr="00D239BF">
        <w:rPr>
          <w:rFonts w:ascii="Times New Roman" w:hAnsi="Times New Roman" w:cs="Times New Roman"/>
          <w:b/>
          <w:szCs w:val="24"/>
          <w:u w:val="single"/>
        </w:rPr>
        <w:t xml:space="preserve">INTERESSE </w:t>
      </w:r>
    </w:p>
    <w:p w:rsidR="00D239BF" w:rsidRPr="00D239BF" w:rsidRDefault="00D239BF" w:rsidP="008A36DD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8A36DD" w:rsidRPr="00D239BF" w:rsidRDefault="008A36DD" w:rsidP="00D239BF">
      <w:pPr>
        <w:spacing w:after="0"/>
        <w:rPr>
          <w:rFonts w:ascii="Times New Roman" w:hAnsi="Times New Roman" w:cs="Times New Roman"/>
          <w:szCs w:val="24"/>
        </w:rPr>
      </w:pPr>
      <w:r w:rsidRPr="00D239BF">
        <w:rPr>
          <w:rFonts w:ascii="Times New Roman" w:hAnsi="Times New Roman" w:cs="Times New Roman"/>
          <w:szCs w:val="24"/>
        </w:rPr>
        <w:t>a partecipare all’avviso pubblico per la presentazione di progettualit</w:t>
      </w:r>
      <w:r w:rsidR="00D239BF" w:rsidRPr="00D239BF">
        <w:rPr>
          <w:rFonts w:ascii="Times New Roman" w:hAnsi="Times New Roman" w:cs="Times New Roman"/>
          <w:szCs w:val="24"/>
        </w:rPr>
        <w:t>à</w:t>
      </w:r>
      <w:r w:rsidRPr="00D239BF">
        <w:rPr>
          <w:rFonts w:ascii="Times New Roman" w:hAnsi="Times New Roman" w:cs="Times New Roman"/>
          <w:szCs w:val="24"/>
        </w:rPr>
        <w:t xml:space="preserve"> strategiche da candidare a finanziamento in occasione della pubblicazione di bandi di </w:t>
      </w:r>
      <w:r w:rsidR="00D239BF" w:rsidRPr="00D239BF">
        <w:rPr>
          <w:rFonts w:ascii="Times New Roman" w:hAnsi="Times New Roman" w:cs="Times New Roman"/>
          <w:szCs w:val="24"/>
        </w:rPr>
        <w:t>p</w:t>
      </w:r>
      <w:r w:rsidRPr="00D239BF">
        <w:rPr>
          <w:rFonts w:ascii="Times New Roman" w:hAnsi="Times New Roman" w:cs="Times New Roman"/>
          <w:szCs w:val="24"/>
        </w:rPr>
        <w:t>rogrammi di investimento pubblico e/o privato, o a valere sul prossimo ciclo di programmazione delle politiche di coesione</w:t>
      </w:r>
    </w:p>
    <w:p w:rsidR="007445E7" w:rsidRPr="00D239BF" w:rsidRDefault="007445E7" w:rsidP="00D239BF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:rsidR="00D239BF" w:rsidRPr="00D239BF" w:rsidRDefault="00D239BF" w:rsidP="009D78C3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D239BF">
        <w:rPr>
          <w:rFonts w:ascii="Times New Roman" w:hAnsi="Times New Roman" w:cs="Times New Roman"/>
          <w:szCs w:val="24"/>
        </w:rPr>
        <w:t>per il progetto…………………….</w:t>
      </w:r>
    </w:p>
    <w:p w:rsidR="00D239BF" w:rsidRPr="00D239BF" w:rsidRDefault="00D239BF" w:rsidP="009D78C3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D239BF">
        <w:rPr>
          <w:rFonts w:ascii="Times New Roman" w:hAnsi="Times New Roman" w:cs="Times New Roman"/>
          <w:szCs w:val="24"/>
        </w:rPr>
        <w:t>Livello di progettazione disponibile …………</w:t>
      </w:r>
      <w:proofErr w:type="gramStart"/>
      <w:r w:rsidRPr="00D239BF">
        <w:rPr>
          <w:rFonts w:ascii="Times New Roman" w:hAnsi="Times New Roman" w:cs="Times New Roman"/>
          <w:szCs w:val="24"/>
        </w:rPr>
        <w:t>…….</w:t>
      </w:r>
      <w:proofErr w:type="gramEnd"/>
      <w:r w:rsidRPr="00D239BF">
        <w:rPr>
          <w:rFonts w:ascii="Times New Roman" w:hAnsi="Times New Roman" w:cs="Times New Roman"/>
          <w:szCs w:val="24"/>
        </w:rPr>
        <w:t xml:space="preserve">. approvato con …………………       del ………… </w:t>
      </w:r>
    </w:p>
    <w:p w:rsidR="00D239BF" w:rsidRPr="00D239BF" w:rsidRDefault="00D239BF" w:rsidP="009D78C3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D239BF">
        <w:rPr>
          <w:rFonts w:ascii="Times New Roman" w:hAnsi="Times New Roman" w:cs="Times New Roman"/>
          <w:szCs w:val="24"/>
        </w:rPr>
        <w:t xml:space="preserve">Finalità </w:t>
      </w:r>
      <w:r w:rsidR="00BF2A02">
        <w:rPr>
          <w:rFonts w:ascii="Times New Roman" w:hAnsi="Times New Roman" w:cs="Times New Roman"/>
          <w:szCs w:val="24"/>
        </w:rPr>
        <w:t xml:space="preserve">e strategicità </w:t>
      </w:r>
      <w:r w:rsidRPr="00D239BF">
        <w:rPr>
          <w:rFonts w:ascii="Times New Roman" w:hAnsi="Times New Roman" w:cs="Times New Roman"/>
          <w:szCs w:val="24"/>
        </w:rPr>
        <w:t>del progetto: ………………………</w:t>
      </w:r>
    </w:p>
    <w:p w:rsidR="00D239BF" w:rsidRPr="00D239BF" w:rsidRDefault="00D239BF" w:rsidP="009D78C3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D239BF">
        <w:rPr>
          <w:rFonts w:ascii="Times New Roman" w:hAnsi="Times New Roman" w:cs="Times New Roman"/>
          <w:szCs w:val="24"/>
        </w:rPr>
        <w:t xml:space="preserve">Importo </w:t>
      </w:r>
      <w:proofErr w:type="gramStart"/>
      <w:r w:rsidRPr="00D239BF">
        <w:rPr>
          <w:rFonts w:ascii="Times New Roman" w:hAnsi="Times New Roman" w:cs="Times New Roman"/>
          <w:szCs w:val="24"/>
        </w:rPr>
        <w:t>progetto:…</w:t>
      </w:r>
      <w:proofErr w:type="gramEnd"/>
      <w:r w:rsidRPr="00D239BF">
        <w:rPr>
          <w:rFonts w:ascii="Times New Roman" w:hAnsi="Times New Roman" w:cs="Times New Roman"/>
          <w:szCs w:val="24"/>
        </w:rPr>
        <w:t>………………………..</w:t>
      </w:r>
    </w:p>
    <w:p w:rsidR="007445E7" w:rsidRPr="00D239BF" w:rsidRDefault="00D239BF" w:rsidP="009D78C3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D239BF">
        <w:rPr>
          <w:rFonts w:ascii="Times New Roman" w:hAnsi="Times New Roman" w:cs="Times New Roman"/>
          <w:szCs w:val="24"/>
        </w:rPr>
        <w:t xml:space="preserve">Eventuali risorse già a bilancio …………………………               </w:t>
      </w:r>
    </w:p>
    <w:p w:rsidR="00D239BF" w:rsidRPr="00D239BF" w:rsidRDefault="00D239BF" w:rsidP="009D78C3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D239BF">
        <w:rPr>
          <w:rFonts w:ascii="Times New Roman" w:hAnsi="Times New Roman" w:cs="Times New Roman"/>
          <w:szCs w:val="24"/>
        </w:rPr>
        <w:t>Eventuali stralci già finanziati relativi a ………………………… per un importo di €………………</w:t>
      </w:r>
      <w:proofErr w:type="gramStart"/>
      <w:r w:rsidRPr="00D239BF">
        <w:rPr>
          <w:rFonts w:ascii="Times New Roman" w:hAnsi="Times New Roman" w:cs="Times New Roman"/>
          <w:szCs w:val="24"/>
        </w:rPr>
        <w:t>…….</w:t>
      </w:r>
      <w:proofErr w:type="gramEnd"/>
      <w:r w:rsidRPr="00D239BF">
        <w:rPr>
          <w:rFonts w:ascii="Times New Roman" w:hAnsi="Times New Roman" w:cs="Times New Roman"/>
          <w:szCs w:val="24"/>
        </w:rPr>
        <w:t>.</w:t>
      </w:r>
    </w:p>
    <w:p w:rsidR="00D239BF" w:rsidRDefault="00D239BF" w:rsidP="009D78C3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D239BF">
        <w:rPr>
          <w:rFonts w:ascii="Times New Roman" w:hAnsi="Times New Roman" w:cs="Times New Roman"/>
          <w:szCs w:val="24"/>
        </w:rPr>
        <w:lastRenderedPageBreak/>
        <w:t>Eventuali stralci già realizzati ……………………………………………….</w:t>
      </w:r>
    </w:p>
    <w:p w:rsidR="00D239BF" w:rsidRDefault="00D239BF" w:rsidP="009D78C3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D239BF">
        <w:rPr>
          <w:rFonts w:ascii="Times New Roman" w:hAnsi="Times New Roman" w:cs="Times New Roman"/>
          <w:szCs w:val="24"/>
        </w:rPr>
        <w:t xml:space="preserve">Coerenza con </w:t>
      </w:r>
      <w:r w:rsidR="006C1923">
        <w:rPr>
          <w:rFonts w:ascii="Times New Roman" w:hAnsi="Times New Roman" w:cs="Times New Roman"/>
          <w:szCs w:val="24"/>
        </w:rPr>
        <w:t xml:space="preserve">progetti/piani/PNRR: </w:t>
      </w:r>
      <w:r w:rsidRPr="00D239BF">
        <w:rPr>
          <w:rFonts w:ascii="Times New Roman" w:hAnsi="Times New Roman" w:cs="Times New Roman"/>
          <w:szCs w:val="24"/>
        </w:rPr>
        <w:t>……………………………………………………….</w:t>
      </w:r>
    </w:p>
    <w:p w:rsidR="009D78C3" w:rsidRDefault="009D78C3" w:rsidP="009D78C3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9D78C3" w:rsidRPr="00D239BF" w:rsidRDefault="009D78C3" w:rsidP="009D78C3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ferente tecnico della progettualità: nome e cognome………………………………. Cell………… </w:t>
      </w:r>
      <w:proofErr w:type="spellStart"/>
      <w:r>
        <w:rPr>
          <w:rFonts w:ascii="Times New Roman" w:hAnsi="Times New Roman" w:cs="Times New Roman"/>
          <w:szCs w:val="24"/>
        </w:rPr>
        <w:t>tel</w:t>
      </w:r>
      <w:proofErr w:type="spellEnd"/>
      <w:r>
        <w:rPr>
          <w:rFonts w:ascii="Times New Roman" w:hAnsi="Times New Roman" w:cs="Times New Roman"/>
          <w:szCs w:val="24"/>
        </w:rPr>
        <w:t>……………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mail…………………………..</w:t>
      </w:r>
    </w:p>
    <w:p w:rsidR="00D239BF" w:rsidRPr="009D78C3" w:rsidRDefault="00D239BF" w:rsidP="00D239BF">
      <w:pPr>
        <w:spacing w:after="0"/>
        <w:rPr>
          <w:rFonts w:ascii="Times New Roman" w:hAnsi="Times New Roman" w:cs="Times New Roman"/>
          <w:b/>
          <w:szCs w:val="24"/>
        </w:rPr>
      </w:pPr>
    </w:p>
    <w:p w:rsidR="007445E7" w:rsidRPr="009D78C3" w:rsidRDefault="009D78C3" w:rsidP="00D239BF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E </w:t>
      </w:r>
      <w:r w:rsidR="007445E7" w:rsidRPr="009D78C3">
        <w:rPr>
          <w:rFonts w:ascii="Times New Roman" w:hAnsi="Times New Roman" w:cs="Times New Roman"/>
          <w:b/>
          <w:szCs w:val="24"/>
          <w:u w:val="single"/>
        </w:rPr>
        <w:t>ALLEGA</w:t>
      </w:r>
    </w:p>
    <w:p w:rsidR="007445E7" w:rsidRPr="009D78C3" w:rsidRDefault="007445E7" w:rsidP="00D239BF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D239BF" w:rsidRPr="009D78C3" w:rsidRDefault="00D239BF" w:rsidP="00D239B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9D78C3">
        <w:rPr>
          <w:rFonts w:ascii="Times New Roman" w:hAnsi="Times New Roman" w:cs="Times New Roman"/>
          <w:szCs w:val="24"/>
        </w:rPr>
        <w:t>PFTE o Progetto esecutivo</w:t>
      </w:r>
    </w:p>
    <w:p w:rsidR="00D239BF" w:rsidRPr="009D78C3" w:rsidRDefault="00D239BF" w:rsidP="00D239B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9D78C3">
        <w:rPr>
          <w:rFonts w:ascii="Times New Roman" w:hAnsi="Times New Roman" w:cs="Times New Roman"/>
          <w:szCs w:val="24"/>
        </w:rPr>
        <w:t>Relazione generale esplicativa della proposta;</w:t>
      </w:r>
    </w:p>
    <w:p w:rsidR="00D239BF" w:rsidRPr="009D78C3" w:rsidRDefault="00D239BF" w:rsidP="00D239B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9D78C3">
        <w:rPr>
          <w:rFonts w:ascii="Times New Roman" w:hAnsi="Times New Roman" w:cs="Times New Roman"/>
          <w:szCs w:val="24"/>
        </w:rPr>
        <w:t xml:space="preserve">Relazione sul DNSH </w:t>
      </w:r>
    </w:p>
    <w:p w:rsidR="00D239BF" w:rsidRPr="009D78C3" w:rsidRDefault="00D239BF" w:rsidP="00D239B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9D78C3">
        <w:rPr>
          <w:rFonts w:ascii="Times New Roman" w:hAnsi="Times New Roman" w:cs="Times New Roman"/>
          <w:szCs w:val="24"/>
        </w:rPr>
        <w:t xml:space="preserve">Cronoprogramma finanziario; </w:t>
      </w:r>
    </w:p>
    <w:p w:rsidR="00D239BF" w:rsidRPr="009D78C3" w:rsidRDefault="00D239BF" w:rsidP="00D239B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9D78C3">
        <w:rPr>
          <w:rFonts w:ascii="Times New Roman" w:hAnsi="Times New Roman" w:cs="Times New Roman"/>
          <w:szCs w:val="24"/>
        </w:rPr>
        <w:t>Elenco dei soggetti pubblici e privati interessati alla realizzazione dell’intervento, con dettagliata indicazione del relativo interesse;</w:t>
      </w:r>
    </w:p>
    <w:p w:rsidR="00D239BF" w:rsidRPr="009D78C3" w:rsidRDefault="00D239BF" w:rsidP="00D239B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Cs w:val="24"/>
        </w:rPr>
      </w:pPr>
      <w:r w:rsidRPr="009D78C3">
        <w:rPr>
          <w:rFonts w:ascii="Times New Roman" w:hAnsi="Times New Roman" w:cs="Times New Roman"/>
          <w:szCs w:val="24"/>
        </w:rPr>
        <w:t>Eventuali note/documenti/attestazioni di interesse rilasciati dai soggetti di cui al</w:t>
      </w:r>
      <w:r w:rsidR="007C5F87">
        <w:rPr>
          <w:rFonts w:ascii="Times New Roman" w:hAnsi="Times New Roman" w:cs="Times New Roman"/>
          <w:szCs w:val="24"/>
        </w:rPr>
        <w:t xml:space="preserve"> punto </w:t>
      </w:r>
      <w:r w:rsidRPr="009D78C3">
        <w:rPr>
          <w:rFonts w:ascii="Times New Roman" w:hAnsi="Times New Roman" w:cs="Times New Roman"/>
          <w:szCs w:val="24"/>
        </w:rPr>
        <w:t>precedente</w:t>
      </w:r>
      <w:r w:rsidR="007C5F87">
        <w:rPr>
          <w:rFonts w:ascii="Times New Roman" w:hAnsi="Times New Roman" w:cs="Times New Roman"/>
          <w:szCs w:val="24"/>
        </w:rPr>
        <w:t>.</w:t>
      </w:r>
    </w:p>
    <w:p w:rsidR="007445E7" w:rsidRPr="009D78C3" w:rsidRDefault="007445E7" w:rsidP="007445E7">
      <w:pPr>
        <w:spacing w:after="0"/>
        <w:rPr>
          <w:rFonts w:ascii="Times New Roman" w:hAnsi="Times New Roman" w:cs="Times New Roman"/>
          <w:szCs w:val="24"/>
        </w:rPr>
      </w:pPr>
    </w:p>
    <w:p w:rsidR="008A376D" w:rsidRPr="009D78C3" w:rsidRDefault="008A376D" w:rsidP="007445E7">
      <w:pPr>
        <w:spacing w:after="0"/>
        <w:rPr>
          <w:rFonts w:ascii="Times New Roman" w:hAnsi="Times New Roman" w:cs="Times New Roman"/>
          <w:szCs w:val="24"/>
        </w:rPr>
      </w:pPr>
    </w:p>
    <w:p w:rsidR="007445E7" w:rsidRDefault="007445E7" w:rsidP="007445E7">
      <w:pPr>
        <w:spacing w:after="0"/>
        <w:rPr>
          <w:rFonts w:ascii="Times New Roman" w:hAnsi="Times New Roman" w:cs="Times New Roman"/>
          <w:szCs w:val="24"/>
        </w:rPr>
      </w:pPr>
      <w:r w:rsidRPr="009D78C3">
        <w:rPr>
          <w:rFonts w:ascii="Times New Roman" w:hAnsi="Times New Roman" w:cs="Times New Roman"/>
          <w:szCs w:val="24"/>
        </w:rPr>
        <w:t>DATA E FIRMA</w:t>
      </w:r>
    </w:p>
    <w:p w:rsidR="009D78C3" w:rsidRPr="00D239BF" w:rsidRDefault="009D78C3" w:rsidP="007445E7">
      <w:pPr>
        <w:spacing w:after="0"/>
        <w:rPr>
          <w:rFonts w:ascii="Times New Roman" w:hAnsi="Times New Roman" w:cs="Times New Roman"/>
          <w:szCs w:val="24"/>
        </w:rPr>
      </w:pPr>
    </w:p>
    <w:p w:rsidR="007D7993" w:rsidRPr="00D239BF" w:rsidRDefault="007D7993" w:rsidP="003A61FA">
      <w:pPr>
        <w:spacing w:line="240" w:lineRule="auto"/>
        <w:rPr>
          <w:rFonts w:ascii="Times New Roman" w:hAnsi="Times New Roman" w:cs="Times New Roman"/>
          <w:szCs w:val="24"/>
        </w:rPr>
      </w:pPr>
    </w:p>
    <w:sectPr w:rsidR="007D7993" w:rsidRPr="00D239BF" w:rsidSect="004C335D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5FA" w:rsidRDefault="006C35FA" w:rsidP="00AB044A">
      <w:pPr>
        <w:spacing w:after="0" w:line="240" w:lineRule="auto"/>
      </w:pPr>
      <w:r>
        <w:separator/>
      </w:r>
    </w:p>
  </w:endnote>
  <w:endnote w:type="continuationSeparator" w:id="0">
    <w:p w:rsidR="006C35FA" w:rsidRDefault="006C35FA" w:rsidP="00AB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647604"/>
      <w:docPartObj>
        <w:docPartGallery w:val="Page Numbers (Bottom of Page)"/>
        <w:docPartUnique/>
      </w:docPartObj>
    </w:sdtPr>
    <w:sdtEndPr/>
    <w:sdtContent>
      <w:p w:rsidR="001C0EE5" w:rsidRDefault="001C0E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A42">
          <w:rPr>
            <w:noProof/>
          </w:rPr>
          <w:t>1</w:t>
        </w:r>
        <w:r>
          <w:fldChar w:fldCharType="end"/>
        </w:r>
      </w:p>
    </w:sdtContent>
  </w:sdt>
  <w:p w:rsidR="001C0EE5" w:rsidRDefault="001C0E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5FA" w:rsidRDefault="006C35FA" w:rsidP="00AB044A">
      <w:pPr>
        <w:spacing w:after="0" w:line="240" w:lineRule="auto"/>
      </w:pPr>
      <w:r>
        <w:separator/>
      </w:r>
    </w:p>
  </w:footnote>
  <w:footnote w:type="continuationSeparator" w:id="0">
    <w:p w:rsidR="006C35FA" w:rsidRDefault="006C35FA" w:rsidP="00AB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87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2B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40F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1CB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BE8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D8E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6E9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2D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B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2AD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1DAC"/>
    <w:multiLevelType w:val="hybridMultilevel"/>
    <w:tmpl w:val="F9827B78"/>
    <w:lvl w:ilvl="0" w:tplc="27E4A464">
      <w:start w:val="1"/>
      <w:numFmt w:val="bullet"/>
      <w:lvlText w:val="-"/>
      <w:lvlJc w:val="left"/>
      <w:pPr>
        <w:ind w:left="1429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937C62"/>
    <w:multiLevelType w:val="hybridMultilevel"/>
    <w:tmpl w:val="1C8EBB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F1EC3"/>
    <w:multiLevelType w:val="hybridMultilevel"/>
    <w:tmpl w:val="C972A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67485"/>
    <w:multiLevelType w:val="hybridMultilevel"/>
    <w:tmpl w:val="D45C7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D6603"/>
    <w:multiLevelType w:val="hybridMultilevel"/>
    <w:tmpl w:val="ABE0294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5FB50B2"/>
    <w:multiLevelType w:val="hybridMultilevel"/>
    <w:tmpl w:val="3DF65C72"/>
    <w:lvl w:ilvl="0" w:tplc="0DA862D0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7830E38"/>
    <w:multiLevelType w:val="hybridMultilevel"/>
    <w:tmpl w:val="4EB4D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57B3E"/>
    <w:multiLevelType w:val="hybridMultilevel"/>
    <w:tmpl w:val="B830A99E"/>
    <w:lvl w:ilvl="0" w:tplc="0DA862D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13FB3"/>
    <w:multiLevelType w:val="multilevel"/>
    <w:tmpl w:val="F4589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091898"/>
    <w:multiLevelType w:val="hybridMultilevel"/>
    <w:tmpl w:val="00FAEC74"/>
    <w:lvl w:ilvl="0" w:tplc="1520F052">
      <w:start w:val="3"/>
      <w:numFmt w:val="bullet"/>
      <w:pStyle w:val="Elenco2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1C92FEB"/>
    <w:multiLevelType w:val="hybridMultilevel"/>
    <w:tmpl w:val="F4DE96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73D6"/>
    <w:multiLevelType w:val="hybridMultilevel"/>
    <w:tmpl w:val="58F4F2F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3F1CB2"/>
    <w:multiLevelType w:val="hybridMultilevel"/>
    <w:tmpl w:val="6F02FCD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971F5C"/>
    <w:multiLevelType w:val="hybridMultilevel"/>
    <w:tmpl w:val="2FF2CF1E"/>
    <w:lvl w:ilvl="0" w:tplc="D8969C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1860"/>
    <w:multiLevelType w:val="hybridMultilevel"/>
    <w:tmpl w:val="ACA81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139AE"/>
    <w:multiLevelType w:val="hybridMultilevel"/>
    <w:tmpl w:val="3820B2B4"/>
    <w:lvl w:ilvl="0" w:tplc="2982E84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9181A1F"/>
    <w:multiLevelType w:val="hybridMultilevel"/>
    <w:tmpl w:val="9DD68E2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C3350"/>
    <w:multiLevelType w:val="hybridMultilevel"/>
    <w:tmpl w:val="6756D754"/>
    <w:lvl w:ilvl="0" w:tplc="38D6B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4E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47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03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00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6C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69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42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AB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9B1998"/>
    <w:multiLevelType w:val="hybridMultilevel"/>
    <w:tmpl w:val="13B453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13069"/>
    <w:multiLevelType w:val="hybridMultilevel"/>
    <w:tmpl w:val="B75CE982"/>
    <w:lvl w:ilvl="0" w:tplc="0DA862D0">
      <w:numFmt w:val="bullet"/>
      <w:lvlText w:val="-"/>
      <w:lvlJc w:val="left"/>
      <w:pPr>
        <w:ind w:left="107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71E778A2"/>
    <w:multiLevelType w:val="hybridMultilevel"/>
    <w:tmpl w:val="83E20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33F2E"/>
    <w:multiLevelType w:val="hybridMultilevel"/>
    <w:tmpl w:val="0DFE4CC0"/>
    <w:lvl w:ilvl="0" w:tplc="0610CBC0">
      <w:start w:val="1"/>
      <w:numFmt w:val="upperLetter"/>
      <w:lvlText w:val="%1)"/>
      <w:lvlJc w:val="left"/>
      <w:pPr>
        <w:ind w:left="735" w:hanging="37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24"/>
  </w:num>
  <w:num w:numId="16">
    <w:abstractNumId w:val="19"/>
  </w:num>
  <w:num w:numId="17">
    <w:abstractNumId w:val="14"/>
  </w:num>
  <w:num w:numId="18">
    <w:abstractNumId w:val="1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7"/>
  </w:num>
  <w:num w:numId="23">
    <w:abstractNumId w:val="10"/>
  </w:num>
  <w:num w:numId="24">
    <w:abstractNumId w:val="31"/>
  </w:num>
  <w:num w:numId="25">
    <w:abstractNumId w:val="21"/>
  </w:num>
  <w:num w:numId="26">
    <w:abstractNumId w:val="30"/>
  </w:num>
  <w:num w:numId="27">
    <w:abstractNumId w:val="28"/>
  </w:num>
  <w:num w:numId="28">
    <w:abstractNumId w:val="13"/>
  </w:num>
  <w:num w:numId="29">
    <w:abstractNumId w:val="20"/>
  </w:num>
  <w:num w:numId="30">
    <w:abstractNumId w:val="29"/>
  </w:num>
  <w:num w:numId="31">
    <w:abstractNumId w:val="16"/>
  </w:num>
  <w:num w:numId="32">
    <w:abstractNumId w:val="23"/>
  </w:num>
  <w:num w:numId="33">
    <w:abstractNumId w:val="11"/>
  </w:num>
  <w:num w:numId="34">
    <w:abstractNumId w:val="19"/>
  </w:num>
  <w:num w:numId="35">
    <w:abstractNumId w:val="2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F2"/>
    <w:rsid w:val="00017B42"/>
    <w:rsid w:val="0002041A"/>
    <w:rsid w:val="00022354"/>
    <w:rsid w:val="00022D96"/>
    <w:rsid w:val="000252C5"/>
    <w:rsid w:val="000257A9"/>
    <w:rsid w:val="00041D27"/>
    <w:rsid w:val="00043410"/>
    <w:rsid w:val="000445D9"/>
    <w:rsid w:val="0005115F"/>
    <w:rsid w:val="000530F7"/>
    <w:rsid w:val="0006060F"/>
    <w:rsid w:val="000648AE"/>
    <w:rsid w:val="0006497A"/>
    <w:rsid w:val="000705E3"/>
    <w:rsid w:val="0008141D"/>
    <w:rsid w:val="000818E9"/>
    <w:rsid w:val="00084EB9"/>
    <w:rsid w:val="000948D1"/>
    <w:rsid w:val="000949ED"/>
    <w:rsid w:val="00094B03"/>
    <w:rsid w:val="000A02DA"/>
    <w:rsid w:val="000A27B9"/>
    <w:rsid w:val="000B315F"/>
    <w:rsid w:val="000B4857"/>
    <w:rsid w:val="000C0242"/>
    <w:rsid w:val="000D1FA0"/>
    <w:rsid w:val="000D3331"/>
    <w:rsid w:val="000D5C3B"/>
    <w:rsid w:val="000D6737"/>
    <w:rsid w:val="000E397A"/>
    <w:rsid w:val="000E45EF"/>
    <w:rsid w:val="000F6B87"/>
    <w:rsid w:val="000F6E80"/>
    <w:rsid w:val="001017DD"/>
    <w:rsid w:val="00105382"/>
    <w:rsid w:val="00112313"/>
    <w:rsid w:val="00115023"/>
    <w:rsid w:val="00115171"/>
    <w:rsid w:val="00115B06"/>
    <w:rsid w:val="001167C3"/>
    <w:rsid w:val="00117296"/>
    <w:rsid w:val="00121526"/>
    <w:rsid w:val="00121BCA"/>
    <w:rsid w:val="00122169"/>
    <w:rsid w:val="00125138"/>
    <w:rsid w:val="00125960"/>
    <w:rsid w:val="001305F9"/>
    <w:rsid w:val="00131D27"/>
    <w:rsid w:val="00134E64"/>
    <w:rsid w:val="00147144"/>
    <w:rsid w:val="00147DC9"/>
    <w:rsid w:val="00153CFC"/>
    <w:rsid w:val="00154696"/>
    <w:rsid w:val="00157371"/>
    <w:rsid w:val="00161221"/>
    <w:rsid w:val="001671B7"/>
    <w:rsid w:val="00170274"/>
    <w:rsid w:val="00174984"/>
    <w:rsid w:val="00175C42"/>
    <w:rsid w:val="00177B4C"/>
    <w:rsid w:val="0018133B"/>
    <w:rsid w:val="0018270C"/>
    <w:rsid w:val="001831A0"/>
    <w:rsid w:val="00184375"/>
    <w:rsid w:val="0019448E"/>
    <w:rsid w:val="00196810"/>
    <w:rsid w:val="001A1ABA"/>
    <w:rsid w:val="001A63CE"/>
    <w:rsid w:val="001B0581"/>
    <w:rsid w:val="001B08C1"/>
    <w:rsid w:val="001B795D"/>
    <w:rsid w:val="001C0EE5"/>
    <w:rsid w:val="001C41C4"/>
    <w:rsid w:val="001C4262"/>
    <w:rsid w:val="001C46EA"/>
    <w:rsid w:val="001C4ADE"/>
    <w:rsid w:val="001C7DFA"/>
    <w:rsid w:val="001D4CF4"/>
    <w:rsid w:val="001D4D77"/>
    <w:rsid w:val="001E4272"/>
    <w:rsid w:val="001E6CBA"/>
    <w:rsid w:val="001E7216"/>
    <w:rsid w:val="001F350C"/>
    <w:rsid w:val="001F6BEF"/>
    <w:rsid w:val="00201252"/>
    <w:rsid w:val="002048BA"/>
    <w:rsid w:val="002061D3"/>
    <w:rsid w:val="00216706"/>
    <w:rsid w:val="002366AD"/>
    <w:rsid w:val="00245A88"/>
    <w:rsid w:val="00257168"/>
    <w:rsid w:val="00257697"/>
    <w:rsid w:val="00257869"/>
    <w:rsid w:val="002737B9"/>
    <w:rsid w:val="002742AB"/>
    <w:rsid w:val="002745A6"/>
    <w:rsid w:val="00275862"/>
    <w:rsid w:val="002833F5"/>
    <w:rsid w:val="002846F9"/>
    <w:rsid w:val="00290B40"/>
    <w:rsid w:val="00292EE9"/>
    <w:rsid w:val="00293693"/>
    <w:rsid w:val="002960C9"/>
    <w:rsid w:val="002B2A2D"/>
    <w:rsid w:val="002C0BF2"/>
    <w:rsid w:val="002C2F2A"/>
    <w:rsid w:val="002C7CDC"/>
    <w:rsid w:val="002D117E"/>
    <w:rsid w:val="002D4E00"/>
    <w:rsid w:val="002E56B5"/>
    <w:rsid w:val="002F7D29"/>
    <w:rsid w:val="00327CD0"/>
    <w:rsid w:val="003323D3"/>
    <w:rsid w:val="00337A71"/>
    <w:rsid w:val="003419FA"/>
    <w:rsid w:val="00341E5C"/>
    <w:rsid w:val="00351514"/>
    <w:rsid w:val="003557A3"/>
    <w:rsid w:val="00356710"/>
    <w:rsid w:val="00370435"/>
    <w:rsid w:val="00375376"/>
    <w:rsid w:val="00383B0C"/>
    <w:rsid w:val="00390FD3"/>
    <w:rsid w:val="00391EBD"/>
    <w:rsid w:val="00392045"/>
    <w:rsid w:val="0039355A"/>
    <w:rsid w:val="00395A0A"/>
    <w:rsid w:val="003A2441"/>
    <w:rsid w:val="003A3AA2"/>
    <w:rsid w:val="003A45AF"/>
    <w:rsid w:val="003A4FFD"/>
    <w:rsid w:val="003A61FA"/>
    <w:rsid w:val="003A76A3"/>
    <w:rsid w:val="003B5D9E"/>
    <w:rsid w:val="003C0441"/>
    <w:rsid w:val="003C1D18"/>
    <w:rsid w:val="003C2EA5"/>
    <w:rsid w:val="003D15D4"/>
    <w:rsid w:val="003D535A"/>
    <w:rsid w:val="003D655E"/>
    <w:rsid w:val="003D6B2C"/>
    <w:rsid w:val="003E3C1D"/>
    <w:rsid w:val="003E4713"/>
    <w:rsid w:val="003E7659"/>
    <w:rsid w:val="003F60F1"/>
    <w:rsid w:val="003F7F4D"/>
    <w:rsid w:val="0040135D"/>
    <w:rsid w:val="0040296D"/>
    <w:rsid w:val="00412B0A"/>
    <w:rsid w:val="00413536"/>
    <w:rsid w:val="004178F8"/>
    <w:rsid w:val="0042138A"/>
    <w:rsid w:val="004215E4"/>
    <w:rsid w:val="0042272A"/>
    <w:rsid w:val="004245BD"/>
    <w:rsid w:val="00430971"/>
    <w:rsid w:val="004355B9"/>
    <w:rsid w:val="00435C4C"/>
    <w:rsid w:val="00435C87"/>
    <w:rsid w:val="00440C2B"/>
    <w:rsid w:val="00442BF4"/>
    <w:rsid w:val="00445055"/>
    <w:rsid w:val="0045491B"/>
    <w:rsid w:val="004678B5"/>
    <w:rsid w:val="00470CEC"/>
    <w:rsid w:val="00481532"/>
    <w:rsid w:val="004855A1"/>
    <w:rsid w:val="00485F6C"/>
    <w:rsid w:val="00486D32"/>
    <w:rsid w:val="00492AC1"/>
    <w:rsid w:val="004A0797"/>
    <w:rsid w:val="004B0D20"/>
    <w:rsid w:val="004B2B42"/>
    <w:rsid w:val="004B681F"/>
    <w:rsid w:val="004C075E"/>
    <w:rsid w:val="004C335D"/>
    <w:rsid w:val="004C3B64"/>
    <w:rsid w:val="004D70AE"/>
    <w:rsid w:val="004D7C77"/>
    <w:rsid w:val="004F335E"/>
    <w:rsid w:val="004F4914"/>
    <w:rsid w:val="004F7721"/>
    <w:rsid w:val="0050438C"/>
    <w:rsid w:val="005141CB"/>
    <w:rsid w:val="005167F4"/>
    <w:rsid w:val="00530FDF"/>
    <w:rsid w:val="00532BC9"/>
    <w:rsid w:val="00534AB4"/>
    <w:rsid w:val="00535CA5"/>
    <w:rsid w:val="0053605D"/>
    <w:rsid w:val="005444F1"/>
    <w:rsid w:val="00545908"/>
    <w:rsid w:val="00547269"/>
    <w:rsid w:val="005662EA"/>
    <w:rsid w:val="005717C4"/>
    <w:rsid w:val="0057232F"/>
    <w:rsid w:val="005730F6"/>
    <w:rsid w:val="00584186"/>
    <w:rsid w:val="00595E85"/>
    <w:rsid w:val="005A004E"/>
    <w:rsid w:val="005A4F25"/>
    <w:rsid w:val="005C2012"/>
    <w:rsid w:val="005D0B40"/>
    <w:rsid w:val="005D2AB0"/>
    <w:rsid w:val="005D2C4A"/>
    <w:rsid w:val="005D5CE3"/>
    <w:rsid w:val="005D69E6"/>
    <w:rsid w:val="005D7451"/>
    <w:rsid w:val="005E500C"/>
    <w:rsid w:val="005E602D"/>
    <w:rsid w:val="005F463A"/>
    <w:rsid w:val="005F6263"/>
    <w:rsid w:val="00604816"/>
    <w:rsid w:val="00604A61"/>
    <w:rsid w:val="00617884"/>
    <w:rsid w:val="00620DFA"/>
    <w:rsid w:val="00630711"/>
    <w:rsid w:val="0063593F"/>
    <w:rsid w:val="00637F79"/>
    <w:rsid w:val="006439DD"/>
    <w:rsid w:val="00643BED"/>
    <w:rsid w:val="00644683"/>
    <w:rsid w:val="00644B5A"/>
    <w:rsid w:val="00647B87"/>
    <w:rsid w:val="00660CFB"/>
    <w:rsid w:val="00680E24"/>
    <w:rsid w:val="00683334"/>
    <w:rsid w:val="00686028"/>
    <w:rsid w:val="00687391"/>
    <w:rsid w:val="0069340B"/>
    <w:rsid w:val="006A0075"/>
    <w:rsid w:val="006A12C7"/>
    <w:rsid w:val="006A45DB"/>
    <w:rsid w:val="006A48F2"/>
    <w:rsid w:val="006B0E88"/>
    <w:rsid w:val="006B1B64"/>
    <w:rsid w:val="006B2EF1"/>
    <w:rsid w:val="006C1923"/>
    <w:rsid w:val="006C35FA"/>
    <w:rsid w:val="006D11B4"/>
    <w:rsid w:val="006D25D1"/>
    <w:rsid w:val="006D6EB3"/>
    <w:rsid w:val="006F1811"/>
    <w:rsid w:val="006F22FA"/>
    <w:rsid w:val="006F2E74"/>
    <w:rsid w:val="006F3F27"/>
    <w:rsid w:val="00706890"/>
    <w:rsid w:val="0071172A"/>
    <w:rsid w:val="007133EE"/>
    <w:rsid w:val="00724D93"/>
    <w:rsid w:val="0072618B"/>
    <w:rsid w:val="0073093F"/>
    <w:rsid w:val="00737E3C"/>
    <w:rsid w:val="00743213"/>
    <w:rsid w:val="007445E7"/>
    <w:rsid w:val="00750D1A"/>
    <w:rsid w:val="00753F71"/>
    <w:rsid w:val="00756233"/>
    <w:rsid w:val="007565AA"/>
    <w:rsid w:val="007571DF"/>
    <w:rsid w:val="00757C2A"/>
    <w:rsid w:val="0076036F"/>
    <w:rsid w:val="0076118E"/>
    <w:rsid w:val="00761D6D"/>
    <w:rsid w:val="00763A5F"/>
    <w:rsid w:val="0076651E"/>
    <w:rsid w:val="00773156"/>
    <w:rsid w:val="007736C8"/>
    <w:rsid w:val="0077580F"/>
    <w:rsid w:val="00775C09"/>
    <w:rsid w:val="0077632B"/>
    <w:rsid w:val="007816EC"/>
    <w:rsid w:val="007867AF"/>
    <w:rsid w:val="00790EA3"/>
    <w:rsid w:val="00792DB6"/>
    <w:rsid w:val="00794B97"/>
    <w:rsid w:val="00794F50"/>
    <w:rsid w:val="007973C6"/>
    <w:rsid w:val="007A306C"/>
    <w:rsid w:val="007B062B"/>
    <w:rsid w:val="007B0712"/>
    <w:rsid w:val="007B2022"/>
    <w:rsid w:val="007B2590"/>
    <w:rsid w:val="007B3F05"/>
    <w:rsid w:val="007B5FCF"/>
    <w:rsid w:val="007C35C8"/>
    <w:rsid w:val="007C5CDE"/>
    <w:rsid w:val="007C5F87"/>
    <w:rsid w:val="007D478B"/>
    <w:rsid w:val="007D7771"/>
    <w:rsid w:val="007D7993"/>
    <w:rsid w:val="007E40B0"/>
    <w:rsid w:val="007E495B"/>
    <w:rsid w:val="007E4964"/>
    <w:rsid w:val="007E689B"/>
    <w:rsid w:val="007E7FF5"/>
    <w:rsid w:val="007F16E0"/>
    <w:rsid w:val="007F26B0"/>
    <w:rsid w:val="008008E3"/>
    <w:rsid w:val="008009D5"/>
    <w:rsid w:val="008041C4"/>
    <w:rsid w:val="00805999"/>
    <w:rsid w:val="00806BA3"/>
    <w:rsid w:val="008079E8"/>
    <w:rsid w:val="008102EA"/>
    <w:rsid w:val="0081064F"/>
    <w:rsid w:val="00816B86"/>
    <w:rsid w:val="00821EDA"/>
    <w:rsid w:val="008256A6"/>
    <w:rsid w:val="00826ACF"/>
    <w:rsid w:val="00835908"/>
    <w:rsid w:val="0084451D"/>
    <w:rsid w:val="00854F57"/>
    <w:rsid w:val="008551C4"/>
    <w:rsid w:val="008702C5"/>
    <w:rsid w:val="00874C61"/>
    <w:rsid w:val="008755E8"/>
    <w:rsid w:val="00882356"/>
    <w:rsid w:val="00884CC6"/>
    <w:rsid w:val="00890CC7"/>
    <w:rsid w:val="00893BFD"/>
    <w:rsid w:val="0089734C"/>
    <w:rsid w:val="0089763E"/>
    <w:rsid w:val="008A36DD"/>
    <w:rsid w:val="008A376D"/>
    <w:rsid w:val="008B05D4"/>
    <w:rsid w:val="008B24FD"/>
    <w:rsid w:val="008B2D7E"/>
    <w:rsid w:val="008C1B7B"/>
    <w:rsid w:val="008D7102"/>
    <w:rsid w:val="008D7F09"/>
    <w:rsid w:val="008E0D7E"/>
    <w:rsid w:val="008E315C"/>
    <w:rsid w:val="008F65C3"/>
    <w:rsid w:val="00910E8B"/>
    <w:rsid w:val="009136D9"/>
    <w:rsid w:val="0091630F"/>
    <w:rsid w:val="00924615"/>
    <w:rsid w:val="0093771D"/>
    <w:rsid w:val="009432D0"/>
    <w:rsid w:val="0094684B"/>
    <w:rsid w:val="00954D2A"/>
    <w:rsid w:val="009634D1"/>
    <w:rsid w:val="00965767"/>
    <w:rsid w:val="009701AD"/>
    <w:rsid w:val="00983329"/>
    <w:rsid w:val="009853E4"/>
    <w:rsid w:val="00986B93"/>
    <w:rsid w:val="00995A71"/>
    <w:rsid w:val="009A1796"/>
    <w:rsid w:val="009B26CF"/>
    <w:rsid w:val="009B7FE2"/>
    <w:rsid w:val="009C2247"/>
    <w:rsid w:val="009C673C"/>
    <w:rsid w:val="009C7962"/>
    <w:rsid w:val="009D3BEF"/>
    <w:rsid w:val="009D5299"/>
    <w:rsid w:val="009D5619"/>
    <w:rsid w:val="009D77CF"/>
    <w:rsid w:val="009D78C3"/>
    <w:rsid w:val="009E2030"/>
    <w:rsid w:val="009F2575"/>
    <w:rsid w:val="009F4E90"/>
    <w:rsid w:val="00A00745"/>
    <w:rsid w:val="00A01EED"/>
    <w:rsid w:val="00A02507"/>
    <w:rsid w:val="00A04BD6"/>
    <w:rsid w:val="00A07360"/>
    <w:rsid w:val="00A13ECE"/>
    <w:rsid w:val="00A1670F"/>
    <w:rsid w:val="00A171E2"/>
    <w:rsid w:val="00A3148E"/>
    <w:rsid w:val="00A37B0A"/>
    <w:rsid w:val="00A40BD2"/>
    <w:rsid w:val="00A45C5F"/>
    <w:rsid w:val="00A57EFF"/>
    <w:rsid w:val="00A61E19"/>
    <w:rsid w:val="00A62308"/>
    <w:rsid w:val="00A62378"/>
    <w:rsid w:val="00A6271D"/>
    <w:rsid w:val="00A6573F"/>
    <w:rsid w:val="00A76731"/>
    <w:rsid w:val="00A84387"/>
    <w:rsid w:val="00A87DC6"/>
    <w:rsid w:val="00AA2CA0"/>
    <w:rsid w:val="00AA5524"/>
    <w:rsid w:val="00AA7449"/>
    <w:rsid w:val="00AB0348"/>
    <w:rsid w:val="00AB044A"/>
    <w:rsid w:val="00AB1947"/>
    <w:rsid w:val="00AB5C63"/>
    <w:rsid w:val="00AB7041"/>
    <w:rsid w:val="00AC0998"/>
    <w:rsid w:val="00AC3000"/>
    <w:rsid w:val="00AC44CB"/>
    <w:rsid w:val="00AC7699"/>
    <w:rsid w:val="00AD2DC8"/>
    <w:rsid w:val="00AD3FA2"/>
    <w:rsid w:val="00AD7AF8"/>
    <w:rsid w:val="00AE46A1"/>
    <w:rsid w:val="00AE7ABE"/>
    <w:rsid w:val="00AF066D"/>
    <w:rsid w:val="00AF0CD1"/>
    <w:rsid w:val="00AF37F2"/>
    <w:rsid w:val="00B07C45"/>
    <w:rsid w:val="00B162F1"/>
    <w:rsid w:val="00B172D9"/>
    <w:rsid w:val="00B3295E"/>
    <w:rsid w:val="00B46696"/>
    <w:rsid w:val="00B531D1"/>
    <w:rsid w:val="00B55555"/>
    <w:rsid w:val="00B719F8"/>
    <w:rsid w:val="00B771C7"/>
    <w:rsid w:val="00B80FE0"/>
    <w:rsid w:val="00B93414"/>
    <w:rsid w:val="00B95817"/>
    <w:rsid w:val="00BA5000"/>
    <w:rsid w:val="00BC3AB7"/>
    <w:rsid w:val="00BD0AAA"/>
    <w:rsid w:val="00BD6442"/>
    <w:rsid w:val="00BE1B4C"/>
    <w:rsid w:val="00BE351D"/>
    <w:rsid w:val="00BE5C04"/>
    <w:rsid w:val="00BE7F6C"/>
    <w:rsid w:val="00BE7FAA"/>
    <w:rsid w:val="00BF1A28"/>
    <w:rsid w:val="00BF2A02"/>
    <w:rsid w:val="00BF3B8C"/>
    <w:rsid w:val="00BF650A"/>
    <w:rsid w:val="00BF78A0"/>
    <w:rsid w:val="00C01C3B"/>
    <w:rsid w:val="00C11A87"/>
    <w:rsid w:val="00C155CE"/>
    <w:rsid w:val="00C1645C"/>
    <w:rsid w:val="00C165AF"/>
    <w:rsid w:val="00C201C9"/>
    <w:rsid w:val="00C30266"/>
    <w:rsid w:val="00C30535"/>
    <w:rsid w:val="00C310E8"/>
    <w:rsid w:val="00C375F0"/>
    <w:rsid w:val="00C40078"/>
    <w:rsid w:val="00C41421"/>
    <w:rsid w:val="00C44F8F"/>
    <w:rsid w:val="00C46187"/>
    <w:rsid w:val="00C5370E"/>
    <w:rsid w:val="00C60F51"/>
    <w:rsid w:val="00C64698"/>
    <w:rsid w:val="00C7232C"/>
    <w:rsid w:val="00C77C41"/>
    <w:rsid w:val="00C816A4"/>
    <w:rsid w:val="00C82294"/>
    <w:rsid w:val="00C93E93"/>
    <w:rsid w:val="00C97C06"/>
    <w:rsid w:val="00CA16B4"/>
    <w:rsid w:val="00CA3C2C"/>
    <w:rsid w:val="00CA4644"/>
    <w:rsid w:val="00CA5992"/>
    <w:rsid w:val="00CA7184"/>
    <w:rsid w:val="00CB087B"/>
    <w:rsid w:val="00CC7E14"/>
    <w:rsid w:val="00CD1B29"/>
    <w:rsid w:val="00CD2696"/>
    <w:rsid w:val="00CD73CD"/>
    <w:rsid w:val="00CE2981"/>
    <w:rsid w:val="00CF1A48"/>
    <w:rsid w:val="00CF41F5"/>
    <w:rsid w:val="00D00357"/>
    <w:rsid w:val="00D1623B"/>
    <w:rsid w:val="00D206AA"/>
    <w:rsid w:val="00D21195"/>
    <w:rsid w:val="00D22FC5"/>
    <w:rsid w:val="00D239BF"/>
    <w:rsid w:val="00D2429A"/>
    <w:rsid w:val="00D26EF9"/>
    <w:rsid w:val="00D27DAE"/>
    <w:rsid w:val="00D3130B"/>
    <w:rsid w:val="00D34474"/>
    <w:rsid w:val="00D3626B"/>
    <w:rsid w:val="00D377B9"/>
    <w:rsid w:val="00D37E69"/>
    <w:rsid w:val="00D403FB"/>
    <w:rsid w:val="00D4630A"/>
    <w:rsid w:val="00D50A18"/>
    <w:rsid w:val="00D5162C"/>
    <w:rsid w:val="00D545D2"/>
    <w:rsid w:val="00D66497"/>
    <w:rsid w:val="00D66760"/>
    <w:rsid w:val="00D813FC"/>
    <w:rsid w:val="00D90D17"/>
    <w:rsid w:val="00D95DF8"/>
    <w:rsid w:val="00DA4542"/>
    <w:rsid w:val="00DB58FE"/>
    <w:rsid w:val="00DC1474"/>
    <w:rsid w:val="00DC60C2"/>
    <w:rsid w:val="00DD1BD6"/>
    <w:rsid w:val="00DD1F7A"/>
    <w:rsid w:val="00DD355F"/>
    <w:rsid w:val="00DD45E7"/>
    <w:rsid w:val="00DD51CB"/>
    <w:rsid w:val="00DD79FC"/>
    <w:rsid w:val="00DE2EB1"/>
    <w:rsid w:val="00DF0CA5"/>
    <w:rsid w:val="00DF29BE"/>
    <w:rsid w:val="00E02F15"/>
    <w:rsid w:val="00E111AE"/>
    <w:rsid w:val="00E12845"/>
    <w:rsid w:val="00E206CE"/>
    <w:rsid w:val="00E20DAE"/>
    <w:rsid w:val="00E26ECA"/>
    <w:rsid w:val="00E30005"/>
    <w:rsid w:val="00E3052A"/>
    <w:rsid w:val="00E309AA"/>
    <w:rsid w:val="00E400EB"/>
    <w:rsid w:val="00E44A2F"/>
    <w:rsid w:val="00E51C8E"/>
    <w:rsid w:val="00E5231C"/>
    <w:rsid w:val="00E53549"/>
    <w:rsid w:val="00E56C4D"/>
    <w:rsid w:val="00E6189E"/>
    <w:rsid w:val="00E7350E"/>
    <w:rsid w:val="00E92999"/>
    <w:rsid w:val="00E97E1A"/>
    <w:rsid w:val="00EA0A97"/>
    <w:rsid w:val="00EA68DC"/>
    <w:rsid w:val="00EA75D5"/>
    <w:rsid w:val="00EB6A42"/>
    <w:rsid w:val="00EB6F0B"/>
    <w:rsid w:val="00EB7F96"/>
    <w:rsid w:val="00EC21E6"/>
    <w:rsid w:val="00EC4635"/>
    <w:rsid w:val="00EC703E"/>
    <w:rsid w:val="00ED23A3"/>
    <w:rsid w:val="00ED2FFA"/>
    <w:rsid w:val="00ED5F97"/>
    <w:rsid w:val="00EE223C"/>
    <w:rsid w:val="00EF1CFA"/>
    <w:rsid w:val="00EF3E4C"/>
    <w:rsid w:val="00F020AA"/>
    <w:rsid w:val="00F15E09"/>
    <w:rsid w:val="00F2079B"/>
    <w:rsid w:val="00F20C05"/>
    <w:rsid w:val="00F25AAE"/>
    <w:rsid w:val="00F34718"/>
    <w:rsid w:val="00F36D96"/>
    <w:rsid w:val="00F40136"/>
    <w:rsid w:val="00F408BB"/>
    <w:rsid w:val="00F434C8"/>
    <w:rsid w:val="00F4787B"/>
    <w:rsid w:val="00F50748"/>
    <w:rsid w:val="00F70388"/>
    <w:rsid w:val="00F77917"/>
    <w:rsid w:val="00F84A43"/>
    <w:rsid w:val="00F93896"/>
    <w:rsid w:val="00F95918"/>
    <w:rsid w:val="00F96E2F"/>
    <w:rsid w:val="00FA0287"/>
    <w:rsid w:val="00FA06F6"/>
    <w:rsid w:val="00FA2C76"/>
    <w:rsid w:val="00FA46DB"/>
    <w:rsid w:val="00FB769C"/>
    <w:rsid w:val="00FC134C"/>
    <w:rsid w:val="00FC1ECF"/>
    <w:rsid w:val="00FC7913"/>
    <w:rsid w:val="00FD3565"/>
    <w:rsid w:val="00FD7EFA"/>
    <w:rsid w:val="00FE4A76"/>
    <w:rsid w:val="00FE68EF"/>
    <w:rsid w:val="00FE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377CBE"/>
  <w15:docId w15:val="{AB299631-5B3C-4AFA-8C6F-94700D67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A27B9"/>
    <w:pPr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7771"/>
    <w:pPr>
      <w:keepNext/>
      <w:keepLines/>
      <w:spacing w:before="120" w:after="6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4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0F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D51CB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D51CB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46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46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46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46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463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6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44A"/>
  </w:style>
  <w:style w:type="paragraph" w:styleId="Pidipagina">
    <w:name w:val="footer"/>
    <w:basedOn w:val="Normale"/>
    <w:link w:val="Pidipagina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44A"/>
  </w:style>
  <w:style w:type="paragraph" w:styleId="Paragrafoelenco">
    <w:name w:val="List Paragraph"/>
    <w:basedOn w:val="Normale"/>
    <w:uiPriority w:val="34"/>
    <w:qFormat/>
    <w:rsid w:val="000B315F"/>
    <w:pPr>
      <w:ind w:left="720"/>
      <w:contextualSpacing/>
    </w:pPr>
  </w:style>
  <w:style w:type="paragraph" w:styleId="Revisione">
    <w:name w:val="Revision"/>
    <w:hidden/>
    <w:uiPriority w:val="99"/>
    <w:semiHidden/>
    <w:rsid w:val="003C1D1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133EE"/>
    <w:rPr>
      <w:strike w:val="0"/>
      <w:dstrike w:val="0"/>
      <w:color w:val="468622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7771"/>
    <w:rPr>
      <w:rFonts w:ascii="Garamond" w:eastAsiaTheme="majorEastAsia" w:hAnsi="Garamond" w:cstheme="majorBidi"/>
      <w:b/>
      <w:bCs/>
      <w:sz w:val="24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16B4"/>
    <w:pPr>
      <w:numPr>
        <w:ilvl w:val="1"/>
      </w:numPr>
      <w:spacing w:after="120"/>
      <w:jc w:val="center"/>
    </w:pPr>
    <w:rPr>
      <w:rFonts w:eastAsiaTheme="majorEastAsia" w:cstheme="majorBidi"/>
      <w:b/>
      <w:iCs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16B4"/>
    <w:rPr>
      <w:rFonts w:ascii="Garamond" w:eastAsiaTheme="majorEastAsia" w:hAnsi="Garamond" w:cstheme="majorBidi"/>
      <w:b/>
      <w:iCs/>
      <w:sz w:val="24"/>
      <w:szCs w:val="24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23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2308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2308"/>
    <w:rPr>
      <w:vertAlign w:val="superscript"/>
    </w:rPr>
  </w:style>
  <w:style w:type="paragraph" w:customStyle="1" w:styleId="CM1">
    <w:name w:val="CM1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4">
    <w:name w:val="CM4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table" w:styleId="Grigliatabella">
    <w:name w:val="Table Grid"/>
    <w:basedOn w:val="Tabellanormale"/>
    <w:uiPriority w:val="59"/>
    <w:rsid w:val="007D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2">
    <w:name w:val="List 2"/>
    <w:basedOn w:val="Normale"/>
    <w:uiPriority w:val="99"/>
    <w:unhideWhenUsed/>
    <w:rsid w:val="00ED5F97"/>
    <w:pPr>
      <w:numPr>
        <w:numId w:val="16"/>
      </w:numPr>
      <w:spacing w:before="120" w:after="120" w:line="240" w:lineRule="auto"/>
      <w:contextualSpacing/>
    </w:pPr>
    <w:rPr>
      <w:rFonts w:cs="Times New Roman"/>
      <w:szCs w:val="24"/>
    </w:rPr>
  </w:style>
  <w:style w:type="paragraph" w:styleId="NormaleWeb">
    <w:name w:val="Normal (Web)"/>
    <w:basedOn w:val="Normale"/>
    <w:uiPriority w:val="99"/>
    <w:semiHidden/>
    <w:unhideWhenUsed/>
    <w:rsid w:val="007E68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E689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46D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153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6DB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0F51"/>
    <w:rPr>
      <w:rFonts w:asciiTheme="majorHAnsi" w:eastAsiaTheme="majorEastAsia" w:hAnsiTheme="majorHAnsi" w:cstheme="majorBidi"/>
      <w:b/>
      <w:bCs/>
      <w:i/>
      <w:iCs/>
      <w:sz w:val="24"/>
    </w:rPr>
  </w:style>
  <w:style w:type="paragraph" w:customStyle="1" w:styleId="P3">
    <w:name w:val="P3"/>
    <w:basedOn w:val="Normale"/>
    <w:rsid w:val="00C77C41"/>
    <w:pPr>
      <w:spacing w:after="240" w:line="240" w:lineRule="auto"/>
      <w:ind w:left="1701"/>
    </w:pPr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43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3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711">
                  <w:marLeft w:val="25"/>
                  <w:marRight w:val="25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1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9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2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6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4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1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2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5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8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425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ittametropolitana.ve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6513-2AE9-48FB-AF67-CA97FE59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 Chiara</dc:creator>
  <cp:lastModifiedBy>Fedrigoni Lucia - Cm Venezia</cp:lastModifiedBy>
  <cp:revision>7</cp:revision>
  <cp:lastPrinted>2018-05-08T09:10:00Z</cp:lastPrinted>
  <dcterms:created xsi:type="dcterms:W3CDTF">2019-09-19T10:42:00Z</dcterms:created>
  <dcterms:modified xsi:type="dcterms:W3CDTF">2025-07-25T10:40:00Z</dcterms:modified>
</cp:coreProperties>
</file>